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38" w:rsidRPr="00F74A38" w:rsidRDefault="007513CB" w:rsidP="00F74A38">
      <w:pPr>
        <w:adjustRightInd/>
        <w:spacing w:line="326" w:lineRule="exact"/>
        <w:jc w:val="center"/>
        <w:rPr>
          <w:rFonts w:asciiTheme="minorEastAsia" w:eastAsiaTheme="minorEastAsia" w:hAnsiTheme="minorEastAsia" w:cs="ＭＳ ゴシック"/>
          <w:b/>
          <w:sz w:val="32"/>
          <w:szCs w:val="32"/>
        </w:rPr>
      </w:pPr>
      <w:bookmarkStart w:id="0" w:name="_GoBack"/>
      <w:bookmarkEnd w:id="0"/>
      <w:r w:rsidRPr="006B4F58">
        <w:rPr>
          <w:rFonts w:asciiTheme="minorEastAsia" w:eastAsiaTheme="minorEastAsia" w:hAnsiTheme="minorEastAsia" w:cs="ＭＳ ゴシック" w:hint="eastAsia"/>
          <w:b/>
          <w:sz w:val="32"/>
          <w:szCs w:val="32"/>
        </w:rPr>
        <w:t>役</w:t>
      </w:r>
      <w:r w:rsidR="00F74A38">
        <w:rPr>
          <w:rFonts w:asciiTheme="minorEastAsia" w:eastAsiaTheme="minorEastAsia" w:hAnsiTheme="minorEastAsia" w:cs="ＭＳ ゴシック" w:hint="eastAsia"/>
          <w:b/>
          <w:sz w:val="32"/>
          <w:szCs w:val="32"/>
        </w:rPr>
        <w:t xml:space="preserve"> </w:t>
      </w:r>
      <w:r w:rsidRPr="006B4F58">
        <w:rPr>
          <w:rFonts w:asciiTheme="minorEastAsia" w:eastAsiaTheme="minorEastAsia" w:hAnsiTheme="minorEastAsia" w:cs="ＭＳ ゴシック" w:hint="eastAsia"/>
          <w:b/>
          <w:sz w:val="32"/>
          <w:szCs w:val="32"/>
        </w:rPr>
        <w:t>員</w:t>
      </w:r>
      <w:r w:rsidR="00F74A38">
        <w:rPr>
          <w:rFonts w:asciiTheme="minorEastAsia" w:eastAsiaTheme="minorEastAsia" w:hAnsiTheme="minorEastAsia" w:cs="ＭＳ ゴシック" w:hint="eastAsia"/>
          <w:b/>
          <w:sz w:val="32"/>
          <w:szCs w:val="32"/>
        </w:rPr>
        <w:t xml:space="preserve"> </w:t>
      </w:r>
      <w:r w:rsidRPr="006B4F58">
        <w:rPr>
          <w:rFonts w:asciiTheme="minorEastAsia" w:eastAsiaTheme="minorEastAsia" w:hAnsiTheme="minorEastAsia" w:cs="ＭＳ ゴシック" w:hint="eastAsia"/>
          <w:b/>
          <w:sz w:val="32"/>
          <w:szCs w:val="32"/>
        </w:rPr>
        <w:t>名</w:t>
      </w:r>
      <w:r w:rsidR="00F74A38">
        <w:rPr>
          <w:rFonts w:asciiTheme="minorEastAsia" w:eastAsiaTheme="minorEastAsia" w:hAnsiTheme="minorEastAsia" w:cs="ＭＳ ゴシック" w:hint="eastAsia"/>
          <w:b/>
          <w:sz w:val="32"/>
          <w:szCs w:val="32"/>
        </w:rPr>
        <w:t xml:space="preserve"> </w:t>
      </w:r>
      <w:r w:rsidRPr="006B4F58">
        <w:rPr>
          <w:rFonts w:asciiTheme="minorEastAsia" w:eastAsiaTheme="minorEastAsia" w:hAnsiTheme="minorEastAsia" w:cs="ＭＳ ゴシック" w:hint="eastAsia"/>
          <w:b/>
          <w:sz w:val="32"/>
          <w:szCs w:val="32"/>
        </w:rPr>
        <w:t>簿</w:t>
      </w:r>
    </w:p>
    <w:p w:rsidR="007513CB" w:rsidRPr="006B4F58" w:rsidRDefault="00712A6D" w:rsidP="00DD6EA0">
      <w:pPr>
        <w:adjustRightInd/>
        <w:spacing w:line="326" w:lineRule="exact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6B4F58">
        <w:rPr>
          <w:rFonts w:asciiTheme="minorEastAsia" w:eastAsiaTheme="minorEastAsia" w:hAnsiTheme="minorEastAsia" w:cs="ＭＳ 明朝" w:hint="eastAsia"/>
          <w:sz w:val="24"/>
          <w:szCs w:val="24"/>
        </w:rPr>
        <w:t>平成</w:t>
      </w:r>
      <w:r w:rsidR="00FA164C" w:rsidRPr="006B4F58">
        <w:rPr>
          <w:rFonts w:asciiTheme="minorEastAsia" w:eastAsiaTheme="minorEastAsia" w:hAnsiTheme="minorEastAsia" w:cs="ＭＳ 明朝" w:hint="eastAsia"/>
          <w:sz w:val="24"/>
          <w:szCs w:val="24"/>
        </w:rPr>
        <w:t>２</w:t>
      </w:r>
      <w:r w:rsidR="00005FC2">
        <w:rPr>
          <w:rFonts w:asciiTheme="minorEastAsia" w:eastAsiaTheme="minorEastAsia" w:hAnsiTheme="minorEastAsia" w:cs="ＭＳ 明朝" w:hint="eastAsia"/>
          <w:sz w:val="24"/>
          <w:szCs w:val="24"/>
        </w:rPr>
        <w:t>８</w:t>
      </w:r>
      <w:r w:rsidR="00FA164C" w:rsidRPr="006B4F58">
        <w:rPr>
          <w:rFonts w:asciiTheme="minorEastAsia" w:eastAsiaTheme="minorEastAsia" w:hAnsiTheme="minorEastAsia" w:cs="ＭＳ 明朝" w:hint="eastAsia"/>
          <w:sz w:val="24"/>
          <w:szCs w:val="24"/>
        </w:rPr>
        <w:t>年</w:t>
      </w:r>
      <w:r w:rsidR="006B4F58">
        <w:rPr>
          <w:rFonts w:asciiTheme="minorEastAsia" w:eastAsiaTheme="minorEastAsia" w:hAnsiTheme="minorEastAsia" w:cs="ＭＳ 明朝" w:hint="eastAsia"/>
          <w:sz w:val="24"/>
          <w:szCs w:val="24"/>
        </w:rPr>
        <w:t>４</w:t>
      </w:r>
      <w:r w:rsidR="00FA164C" w:rsidRPr="006B4F58">
        <w:rPr>
          <w:rFonts w:asciiTheme="minorEastAsia" w:eastAsiaTheme="minorEastAsia" w:hAnsiTheme="minorEastAsia" w:cs="ＭＳ 明朝" w:hint="eastAsia"/>
          <w:sz w:val="24"/>
          <w:szCs w:val="24"/>
        </w:rPr>
        <w:t>月１日から</w:t>
      </w:r>
      <w:r w:rsidR="00277B01" w:rsidRPr="006B4F58">
        <w:rPr>
          <w:rFonts w:asciiTheme="minorEastAsia" w:eastAsiaTheme="minorEastAsia" w:hAnsiTheme="minorEastAsia" w:cs="ＭＳ 明朝" w:hint="eastAsia"/>
          <w:sz w:val="24"/>
          <w:szCs w:val="24"/>
        </w:rPr>
        <w:t>平成</w:t>
      </w:r>
      <w:r w:rsidR="00005FC2">
        <w:rPr>
          <w:rFonts w:asciiTheme="minorEastAsia" w:eastAsiaTheme="minorEastAsia" w:hAnsiTheme="minorEastAsia" w:cs="ＭＳ 明朝" w:hint="eastAsia"/>
          <w:sz w:val="24"/>
          <w:szCs w:val="24"/>
        </w:rPr>
        <w:t>３０</w:t>
      </w:r>
      <w:r w:rsidR="00DD6EA0" w:rsidRPr="006B4F58">
        <w:rPr>
          <w:rFonts w:asciiTheme="minorEastAsia" w:eastAsiaTheme="minorEastAsia" w:hAnsiTheme="minorEastAsia" w:cs="ＭＳ 明朝" w:hint="eastAsia"/>
          <w:sz w:val="24"/>
          <w:szCs w:val="24"/>
        </w:rPr>
        <w:t>年</w:t>
      </w:r>
      <w:r w:rsidR="006B4F58">
        <w:rPr>
          <w:rFonts w:asciiTheme="minorEastAsia" w:eastAsiaTheme="minorEastAsia" w:hAnsiTheme="minorEastAsia" w:cs="ＭＳ 明朝" w:hint="eastAsia"/>
          <w:sz w:val="24"/>
          <w:szCs w:val="24"/>
        </w:rPr>
        <w:t>３</w:t>
      </w:r>
      <w:r w:rsidR="00DD6EA0" w:rsidRPr="006B4F58">
        <w:rPr>
          <w:rFonts w:asciiTheme="minorEastAsia" w:eastAsiaTheme="minorEastAsia" w:hAnsiTheme="minorEastAsia" w:cs="ＭＳ 明朝" w:hint="eastAsia"/>
          <w:sz w:val="24"/>
          <w:szCs w:val="24"/>
        </w:rPr>
        <w:t>月３</w:t>
      </w:r>
      <w:r w:rsidR="006B4F58">
        <w:rPr>
          <w:rFonts w:asciiTheme="minorEastAsia" w:eastAsiaTheme="minorEastAsia" w:hAnsiTheme="minorEastAsia" w:cs="ＭＳ 明朝" w:hint="eastAsia"/>
          <w:sz w:val="24"/>
          <w:szCs w:val="24"/>
        </w:rPr>
        <w:t>１</w:t>
      </w:r>
      <w:r w:rsidR="007513CB" w:rsidRPr="006B4F58">
        <w:rPr>
          <w:rFonts w:asciiTheme="minorEastAsia" w:eastAsiaTheme="minorEastAsia" w:hAnsiTheme="minorEastAsia" w:cs="ＭＳ 明朝" w:hint="eastAsia"/>
          <w:sz w:val="24"/>
          <w:szCs w:val="24"/>
        </w:rPr>
        <w:t>日まで</w:t>
      </w:r>
    </w:p>
    <w:p w:rsidR="0013487C" w:rsidRPr="006B4F58" w:rsidRDefault="0013487C" w:rsidP="00DD6EA0">
      <w:pPr>
        <w:adjustRightInd/>
        <w:spacing w:line="326" w:lineRule="exact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pPr w:leftFromText="142" w:rightFromText="142" w:vertAnchor="text" w:horzAnchor="margin" w:tblpY="336"/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2"/>
        <w:gridCol w:w="1819"/>
        <w:gridCol w:w="3320"/>
        <w:gridCol w:w="1758"/>
        <w:gridCol w:w="1756"/>
      </w:tblGrid>
      <w:tr w:rsidR="00C87606" w:rsidRPr="006B4F58" w:rsidTr="00763B0C">
        <w:trPr>
          <w:trHeight w:val="553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1A69AB" w:rsidP="001A69AB">
            <w:pPr>
              <w:suppressAutoHyphens/>
              <w:kinsoku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役</w:t>
            </w:r>
            <w:r w:rsidR="00320E12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名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1A69AB" w:rsidP="001A6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1A69AB" w:rsidP="001A6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住所又は居所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1A69AB" w:rsidP="001A6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就任期間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B" w:rsidRPr="006B4F58" w:rsidRDefault="001A69AB" w:rsidP="001A6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報酬を受けた</w:t>
            </w:r>
          </w:p>
          <w:p w:rsidR="001A69AB" w:rsidRPr="006B4F58" w:rsidRDefault="001A69AB" w:rsidP="001A6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期　　　　間</w:t>
            </w:r>
          </w:p>
        </w:tc>
      </w:tr>
      <w:tr w:rsidR="00C87606" w:rsidRPr="006B4F58" w:rsidTr="00E53DC9">
        <w:trPr>
          <w:trHeight w:val="782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1A69AB" w:rsidP="00FE2C91">
            <w:pPr>
              <w:suppressAutoHyphens/>
              <w:kinsoku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理事</w:t>
            </w:r>
            <w:r w:rsidR="00C87606"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長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6B4F58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鈴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木　金一郎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1A69AB" w:rsidP="00E5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北茨城市磯原町大塚</w:t>
            </w:r>
            <w:r w:rsidRPr="006B4F58"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  <w:t>151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005FC2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8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</w:t>
            </w:r>
            <w:r w:rsidR="006B4F58">
              <w:rPr>
                <w:rFonts w:asciiTheme="minorEastAsia" w:eastAsiaTheme="minorEastAsia" w:hAnsiTheme="minorEastAsia" w:cs="ＭＳ 明朝"/>
                <w:sz w:val="24"/>
                <w:szCs w:val="24"/>
              </w:rPr>
              <w:t>4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月</w:t>
            </w:r>
            <w:r w:rsidR="001A69AB" w:rsidRPr="006B4F5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日</w:t>
            </w:r>
          </w:p>
          <w:p w:rsidR="001A69AB" w:rsidRPr="006B4F58" w:rsidRDefault="00005FC2" w:rsidP="006F1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</w:t>
            </w:r>
            <w:r w:rsidR="006B4F58">
              <w:rPr>
                <w:rFonts w:asciiTheme="minorEastAsia" w:eastAsiaTheme="minorEastAsia" w:hAnsiTheme="minorEastAsia" w:cs="ＭＳ 明朝"/>
                <w:sz w:val="24"/>
                <w:szCs w:val="24"/>
              </w:rPr>
              <w:t>3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月</w:t>
            </w:r>
            <w:r w:rsidR="001A69AB" w:rsidRPr="006B4F5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6B4F5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日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005FC2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ＭＳ 明朝"/>
                <w:sz w:val="24"/>
                <w:szCs w:val="24"/>
              </w:rPr>
              <w:t>27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</w:t>
            </w:r>
            <w:r w:rsidR="006B4F58">
              <w:rPr>
                <w:rFonts w:asciiTheme="minorEastAsia" w:eastAsiaTheme="minorEastAsia" w:hAnsiTheme="minorEastAsia" w:cs="ＭＳ 明朝"/>
                <w:sz w:val="24"/>
                <w:szCs w:val="24"/>
              </w:rPr>
              <w:t>4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月</w:t>
            </w:r>
            <w:r w:rsidR="006B4F58">
              <w:rPr>
                <w:rFonts w:asciiTheme="minorEastAsia" w:eastAsiaTheme="minorEastAsia" w:hAnsiTheme="minorEastAsia" w:cs="ＭＳ 明朝"/>
                <w:sz w:val="24"/>
                <w:szCs w:val="24"/>
              </w:rPr>
              <w:t>1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日</w:t>
            </w:r>
          </w:p>
          <w:p w:rsidR="001A69AB" w:rsidRPr="006B4F58" w:rsidRDefault="00005FC2" w:rsidP="006F11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/>
                <w:sz w:val="24"/>
                <w:szCs w:val="24"/>
              </w:rPr>
              <w:t>28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</w:t>
            </w:r>
            <w:r w:rsidR="006B4F58">
              <w:rPr>
                <w:rFonts w:asciiTheme="minorEastAsia" w:eastAsiaTheme="minorEastAsia" w:hAnsiTheme="minorEastAsia" w:cs="ＭＳ 明朝"/>
                <w:sz w:val="24"/>
                <w:szCs w:val="24"/>
              </w:rPr>
              <w:t>3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月</w:t>
            </w:r>
            <w:r w:rsidR="006B4F58">
              <w:rPr>
                <w:rFonts w:asciiTheme="minorEastAsia" w:eastAsiaTheme="minorEastAsia" w:hAnsiTheme="minorEastAsia" w:cs="ＭＳ 明朝"/>
                <w:sz w:val="24"/>
                <w:szCs w:val="24"/>
              </w:rPr>
              <w:t>31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日</w:t>
            </w:r>
          </w:p>
        </w:tc>
      </w:tr>
      <w:tr w:rsidR="00C87606" w:rsidRPr="006B4F58" w:rsidTr="00E53DC9">
        <w:trPr>
          <w:trHeight w:val="782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C87606" w:rsidP="00FE2C91">
            <w:pPr>
              <w:suppressAutoHyphens/>
              <w:kinsoku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副理事長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6B4F58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鈴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木　　胖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1A69AB" w:rsidP="00E5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北茨城市華川町上小津田</w:t>
            </w:r>
          </w:p>
          <w:p w:rsidR="001A69AB" w:rsidRPr="006B4F58" w:rsidRDefault="001A69AB" w:rsidP="00E5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  <w:t>30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FC2" w:rsidRPr="00005FC2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28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:rsidR="00A57A1B" w:rsidRPr="006B4F58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30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3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1A69A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　月　日</w:t>
            </w:r>
          </w:p>
          <w:p w:rsidR="001A69AB" w:rsidRPr="006B4F58" w:rsidRDefault="001A69A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　月　日</w:t>
            </w:r>
          </w:p>
        </w:tc>
      </w:tr>
      <w:tr w:rsidR="00C87606" w:rsidRPr="006B4F58" w:rsidTr="00E53DC9">
        <w:trPr>
          <w:trHeight w:val="782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1A69AB" w:rsidP="00FE2C91">
            <w:pPr>
              <w:suppressAutoHyphens/>
              <w:kinsoku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理事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6B4F58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小泉　綾</w:t>
            </w:r>
            <w:r w:rsidR="001A69AB"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子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1A69AB" w:rsidP="00E5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北茨城市中郷町松井</w:t>
            </w:r>
            <w:r w:rsidRPr="006B4F58"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  <w:t>667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FC2" w:rsidRPr="00005FC2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28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:rsidR="00A57A1B" w:rsidRPr="006B4F58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30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3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9AB" w:rsidRPr="006B4F58" w:rsidRDefault="001A69A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　月　日</w:t>
            </w:r>
          </w:p>
          <w:p w:rsidR="001A69AB" w:rsidRPr="006B4F58" w:rsidRDefault="001A69A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　月　日</w:t>
            </w:r>
          </w:p>
        </w:tc>
      </w:tr>
      <w:tr w:rsidR="00C87606" w:rsidRPr="006B4F58" w:rsidTr="00E53DC9">
        <w:trPr>
          <w:trHeight w:val="782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理事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6B4F58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野</w:t>
            </w:r>
            <w:r w:rsidR="00C47C0B"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口　不二子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E5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北茨城市磯原町磯原</w:t>
            </w:r>
            <w:r w:rsidRPr="006B4F58"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  <w:t>10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FC2" w:rsidRPr="00005FC2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28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:rsidR="00C47C0B" w:rsidRPr="006B4F58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30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3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　月　日</w:t>
            </w:r>
          </w:p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　月　日</w:t>
            </w:r>
          </w:p>
        </w:tc>
      </w:tr>
      <w:tr w:rsidR="00C87606" w:rsidRPr="006B4F58" w:rsidTr="00E53DC9">
        <w:trPr>
          <w:trHeight w:val="782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理事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6B4F58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小</w:t>
            </w:r>
            <w:r w:rsidR="00C47C0B"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室　千代子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E5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北茨城市中郷町小野矢指</w:t>
            </w:r>
          </w:p>
          <w:p w:rsidR="00C47C0B" w:rsidRPr="006B4F58" w:rsidRDefault="00C47C0B" w:rsidP="00E5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  <w:t>41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FC2" w:rsidRPr="00005FC2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28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:rsidR="00C47C0B" w:rsidRPr="006B4F58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30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3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　月　日</w:t>
            </w:r>
          </w:p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年　月　日</w:t>
            </w:r>
          </w:p>
        </w:tc>
      </w:tr>
      <w:tr w:rsidR="00C87606" w:rsidRPr="006B4F58" w:rsidTr="00E53DC9">
        <w:trPr>
          <w:trHeight w:val="782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理事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6B4F58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鈴木　と</w:t>
            </w:r>
            <w:r w:rsidR="00C47C0B"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も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E5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北茨城市磯原町上相田</w:t>
            </w:r>
            <w:r w:rsidRPr="006B4F58"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  <w:t>12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FC2" w:rsidRPr="00005FC2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28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:rsidR="00C47C0B" w:rsidRPr="006B4F58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30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3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C87606" w:rsidRPr="006B4F58" w:rsidTr="00E53DC9">
        <w:trPr>
          <w:trHeight w:val="782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理事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6B4F58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熊</w:t>
            </w:r>
            <w:r w:rsidR="00C47C0B"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倉　ミツ子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E5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北茨城市中郷町汐見ヶ丘</w:t>
            </w:r>
          </w:p>
          <w:p w:rsidR="00C47C0B" w:rsidRPr="006B4F58" w:rsidRDefault="00C47C0B" w:rsidP="00E53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  <w:t>6-1258-115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FC2" w:rsidRPr="00005FC2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28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:rsidR="00C47C0B" w:rsidRPr="006B4F58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30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3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  <w:p w:rsidR="00C47C0B" w:rsidRPr="006B4F58" w:rsidRDefault="00C47C0B" w:rsidP="00FE2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4943C7" w:rsidRPr="006B4F58" w:rsidTr="00E53DC9">
        <w:trPr>
          <w:trHeight w:val="782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理事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増</w:t>
            </w: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子　恵美子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北茨城市磯原町豊田</w:t>
            </w:r>
          </w:p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  <w:t>1158-13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FC2" w:rsidRPr="00005FC2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28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:rsidR="004943C7" w:rsidRPr="006B4F58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30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3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4943C7" w:rsidRPr="006B4F58" w:rsidTr="00E53DC9">
        <w:trPr>
          <w:trHeight w:val="782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理事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加世田　佐和子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北茨城市磯原町磯原</w:t>
            </w:r>
          </w:p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  <w:t>2334-10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FC2" w:rsidRPr="00005FC2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28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:rsidR="004943C7" w:rsidRPr="006B4F58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30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3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4943C7" w:rsidRPr="006B4F58" w:rsidTr="00E53DC9">
        <w:trPr>
          <w:trHeight w:val="782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監事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小室　文</w:t>
            </w: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子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北茨城市華川町花園</w:t>
            </w:r>
            <w:r w:rsidRPr="006B4F58"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  <w:t>531-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FC2" w:rsidRPr="00005FC2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28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:rsidR="004943C7" w:rsidRPr="006B4F58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30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3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4943C7" w:rsidRPr="006B4F58" w:rsidTr="00E53DC9">
        <w:trPr>
          <w:trHeight w:val="782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監事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真行寺　由紀子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color w:val="auto"/>
                <w:sz w:val="24"/>
                <w:szCs w:val="24"/>
              </w:rPr>
              <w:t>北茨城市中郷町日棚</w:t>
            </w:r>
            <w:r w:rsidRPr="006B4F58">
              <w:rPr>
                <w:rFonts w:asciiTheme="minorEastAsia" w:eastAsiaTheme="minorEastAsia" w:hAnsiTheme="minorEastAsia" w:cs="ＭＳ 明朝"/>
                <w:color w:val="auto"/>
                <w:sz w:val="24"/>
                <w:szCs w:val="24"/>
              </w:rPr>
              <w:t>2022-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5FC2" w:rsidRPr="00005FC2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="ＭＳ 明朝" w:hAnsi="ＭＳ 明朝" w:cs="Times New Roman"/>
                <w:spacing w:val="2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28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  <w:p w:rsidR="004943C7" w:rsidRPr="006B4F58" w:rsidRDefault="00005FC2" w:rsidP="00005F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005FC2">
              <w:rPr>
                <w:rFonts w:ascii="ＭＳ 明朝" w:hAnsi="ＭＳ 明朝"/>
                <w:sz w:val="24"/>
                <w:szCs w:val="24"/>
              </w:rPr>
              <w:t>30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年</w:t>
            </w:r>
            <w:r w:rsidRPr="00005FC2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月</w:t>
            </w:r>
            <w:r w:rsidRPr="00005FC2">
              <w:rPr>
                <w:rFonts w:ascii="ＭＳ 明朝" w:hAnsi="ＭＳ 明朝"/>
                <w:sz w:val="24"/>
                <w:szCs w:val="24"/>
              </w:rPr>
              <w:t>31</w:t>
            </w:r>
            <w:r w:rsidRPr="00005FC2">
              <w:rPr>
                <w:rFonts w:ascii="ＭＳ 明朝" w:hAnsi="ＭＳ 明朝" w:cs="ＭＳ 明朝" w:hint="eastAsia"/>
                <w:sz w:val="24"/>
                <w:szCs w:val="24"/>
              </w:rPr>
              <w:t>日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6B4F5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年　月　日</w:t>
            </w:r>
          </w:p>
        </w:tc>
      </w:tr>
      <w:tr w:rsidR="004943C7" w:rsidRPr="006B4F58" w:rsidTr="004943C7">
        <w:trPr>
          <w:trHeight w:val="1118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4943C7" w:rsidRPr="006B4F58" w:rsidRDefault="004943C7" w:rsidP="00494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57A1B" w:rsidRPr="00F74A38" w:rsidRDefault="001A5503" w:rsidP="00F74A38">
      <w:pPr>
        <w:adjustRightInd/>
        <w:spacing w:line="296" w:lineRule="exact"/>
        <w:ind w:rightChars="-134" w:right="-284"/>
        <w:jc w:val="center"/>
        <w:rPr>
          <w:rFonts w:asciiTheme="minorEastAsia" w:eastAsiaTheme="minorEastAsia" w:hAnsiTheme="minorEastAsia" w:cs="ＭＳ 明朝"/>
          <w:spacing w:val="2"/>
        </w:rPr>
      </w:pPr>
      <w:r w:rsidRPr="006B4F58">
        <w:rPr>
          <w:rFonts w:asciiTheme="minorEastAsia" w:eastAsiaTheme="minorEastAsia" w:hAnsiTheme="minorEastAsia" w:cs="ＭＳ 明朝" w:hint="eastAsia"/>
          <w:spacing w:val="2"/>
        </w:rPr>
        <w:t xml:space="preserve">　　　　　　　　　　　　　　</w:t>
      </w:r>
      <w:r w:rsidR="0013487C" w:rsidRPr="006B4F58">
        <w:rPr>
          <w:rFonts w:asciiTheme="minorEastAsia" w:eastAsiaTheme="minorEastAsia" w:hAnsiTheme="minorEastAsia" w:cs="ＭＳ 明朝" w:hint="eastAsia"/>
          <w:spacing w:val="2"/>
        </w:rPr>
        <w:t xml:space="preserve">　　</w:t>
      </w:r>
      <w:r w:rsidR="00C47C0B" w:rsidRPr="006B4F58">
        <w:rPr>
          <w:rFonts w:asciiTheme="minorEastAsia" w:eastAsiaTheme="minorEastAsia" w:hAnsiTheme="minorEastAsia" w:cs="ＭＳ 明朝" w:hint="eastAsia"/>
          <w:spacing w:val="2"/>
        </w:rPr>
        <w:t xml:space="preserve">　　</w:t>
      </w:r>
      <w:r w:rsidR="00C55D58">
        <w:rPr>
          <w:rFonts w:asciiTheme="minorEastAsia" w:eastAsiaTheme="minorEastAsia" w:hAnsiTheme="minorEastAsia" w:cs="ＭＳ 明朝" w:hint="eastAsia"/>
          <w:spacing w:val="2"/>
        </w:rPr>
        <w:t xml:space="preserve">        </w:t>
      </w:r>
      <w:r w:rsidR="00C47C0B" w:rsidRPr="006B4F58">
        <w:rPr>
          <w:rFonts w:asciiTheme="minorEastAsia" w:eastAsiaTheme="minorEastAsia" w:hAnsiTheme="minorEastAsia" w:cs="ＭＳ 明朝" w:hint="eastAsia"/>
          <w:spacing w:val="2"/>
        </w:rPr>
        <w:t xml:space="preserve">　</w:t>
      </w:r>
      <w:r w:rsidR="001A69AB" w:rsidRPr="006B4F58">
        <w:rPr>
          <w:rFonts w:asciiTheme="minorEastAsia" w:eastAsiaTheme="minorEastAsia" w:hAnsiTheme="minorEastAsia" w:cs="ＭＳ 明朝" w:hint="eastAsia"/>
          <w:spacing w:val="2"/>
        </w:rPr>
        <w:t>特定非営利活動法人　北茨城市手をつなぐ親の</w:t>
      </w:r>
      <w:r w:rsidR="00C47C0B" w:rsidRPr="006B4F58">
        <w:rPr>
          <w:rFonts w:asciiTheme="minorEastAsia" w:eastAsiaTheme="minorEastAsia" w:hAnsiTheme="minorEastAsia" w:cs="ＭＳ 明朝" w:hint="eastAsia"/>
          <w:spacing w:val="2"/>
        </w:rPr>
        <w:t>会</w:t>
      </w:r>
      <w:r w:rsidR="00C47C0B" w:rsidRPr="006B4F58">
        <w:rPr>
          <w:rFonts w:asciiTheme="minorEastAsia" w:eastAsiaTheme="minorEastAsia" w:hAnsiTheme="minorEastAsia" w:cs="ＭＳ 明朝"/>
          <w:spacing w:val="2"/>
        </w:rPr>
        <w:t xml:space="preserve"> </w:t>
      </w:r>
    </w:p>
    <w:sectPr w:rsidR="00A57A1B" w:rsidRPr="00F74A38" w:rsidSect="006B4F58">
      <w:type w:val="continuous"/>
      <w:pgSz w:w="11906" w:h="16838"/>
      <w:pgMar w:top="1418" w:right="1134" w:bottom="1259" w:left="1134" w:header="851" w:footer="720" w:gutter="0"/>
      <w:pgNumType w:start="65"/>
      <w:cols w:space="720"/>
      <w:noEndnote/>
      <w:docGrid w:type="linesAndChars" w:linePitch="29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CB" w:rsidRDefault="007B0DC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B0DCB" w:rsidRDefault="007B0DC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CB" w:rsidRDefault="007B0DCB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0DCB" w:rsidRDefault="007B0DC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9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B"/>
    <w:rsid w:val="00005FC2"/>
    <w:rsid w:val="000862E5"/>
    <w:rsid w:val="0013487C"/>
    <w:rsid w:val="001A5503"/>
    <w:rsid w:val="001A69AB"/>
    <w:rsid w:val="001C0275"/>
    <w:rsid w:val="00200718"/>
    <w:rsid w:val="00277B01"/>
    <w:rsid w:val="002E3C97"/>
    <w:rsid w:val="00320E12"/>
    <w:rsid w:val="003760D6"/>
    <w:rsid w:val="003D39E3"/>
    <w:rsid w:val="004256E1"/>
    <w:rsid w:val="004943C7"/>
    <w:rsid w:val="0061545E"/>
    <w:rsid w:val="00635416"/>
    <w:rsid w:val="006A24C6"/>
    <w:rsid w:val="006B4F58"/>
    <w:rsid w:val="006F1131"/>
    <w:rsid w:val="00712A6D"/>
    <w:rsid w:val="007513CB"/>
    <w:rsid w:val="00763B0C"/>
    <w:rsid w:val="007B0DCB"/>
    <w:rsid w:val="007B7D66"/>
    <w:rsid w:val="00874CB9"/>
    <w:rsid w:val="00890FBB"/>
    <w:rsid w:val="008A6A77"/>
    <w:rsid w:val="009718A8"/>
    <w:rsid w:val="00A57A1B"/>
    <w:rsid w:val="00AA221A"/>
    <w:rsid w:val="00B577BE"/>
    <w:rsid w:val="00C47C0B"/>
    <w:rsid w:val="00C52ACC"/>
    <w:rsid w:val="00C53B99"/>
    <w:rsid w:val="00C55D58"/>
    <w:rsid w:val="00C87606"/>
    <w:rsid w:val="00CA5583"/>
    <w:rsid w:val="00DD6EA0"/>
    <w:rsid w:val="00E37B57"/>
    <w:rsid w:val="00E53DC9"/>
    <w:rsid w:val="00E72BC9"/>
    <w:rsid w:val="00E822B2"/>
    <w:rsid w:val="00F368BE"/>
    <w:rsid w:val="00F74A38"/>
    <w:rsid w:val="00FA164C"/>
    <w:rsid w:val="00FB65B0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BC51417-FD2B-4079-9AAC-61049FE9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E3"/>
    <w:pPr>
      <w:widowControl w:val="0"/>
      <w:adjustRightInd w:val="0"/>
      <w:textAlignment w:val="baseline"/>
    </w:pPr>
    <w:rPr>
      <w:rFonts w:ascii="Century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1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D39E3"/>
    <w:rPr>
      <w:rFonts w:ascii="Century" w:hAnsi="Century"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51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D39E3"/>
    <w:rPr>
      <w:rFonts w:ascii="Century" w:hAnsi="Century" w:cs="Century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25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6E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100A-E1F3-49BA-A492-645B6327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２８条第１項関係様式例）</vt:lpstr>
    </vt:vector>
  </TitlesOfParts>
  <Company>内閣府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２８条第１項関係様式例）</dc:title>
  <dc:creator>情報管理課</dc:creator>
  <cp:lastModifiedBy>増子和雄</cp:lastModifiedBy>
  <cp:revision>2</cp:revision>
  <cp:lastPrinted>2017-08-01T05:47:00Z</cp:lastPrinted>
  <dcterms:created xsi:type="dcterms:W3CDTF">2017-10-20T00:59:00Z</dcterms:created>
  <dcterms:modified xsi:type="dcterms:W3CDTF">2017-10-20T00:59:00Z</dcterms:modified>
</cp:coreProperties>
</file>